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7B7D" w14:textId="0D2CC299" w:rsidR="001C1C43" w:rsidRPr="009A6F58" w:rsidRDefault="001C1C43" w:rsidP="00D56FD4">
      <w:pPr>
        <w:pStyle w:val="h2a"/>
        <w:spacing w:before="0"/>
        <w:rPr>
          <w:b w:val="0"/>
        </w:rPr>
      </w:pPr>
      <w:bookmarkStart w:id="0" w:name="_GoBack"/>
      <w:r w:rsidRPr="009A6F58">
        <w:rPr>
          <w:b w:val="0"/>
        </w:rPr>
        <w:t xml:space="preserve">Treasures of Our Faith Bingo Card Answers </w:t>
      </w:r>
    </w:p>
    <w:tbl>
      <w:tblPr>
        <w:tblStyle w:val="TableGrid"/>
        <w:tblpPr w:leftFromText="180" w:rightFromText="180" w:vertAnchor="text" w:tblpXSpec="center" w:tblpY="1"/>
        <w:tblOverlap w:val="never"/>
        <w:tblW w:w="9185" w:type="dxa"/>
        <w:tblLook w:val="04A0" w:firstRow="1" w:lastRow="0" w:firstColumn="1" w:lastColumn="0" w:noHBand="0" w:noVBand="1"/>
      </w:tblPr>
      <w:tblGrid>
        <w:gridCol w:w="1835"/>
        <w:gridCol w:w="1844"/>
        <w:gridCol w:w="1819"/>
        <w:gridCol w:w="1833"/>
        <w:gridCol w:w="1854"/>
      </w:tblGrid>
      <w:tr w:rsidR="001C1C43" w:rsidRPr="001C1C43" w14:paraId="603FA83E" w14:textId="77777777" w:rsidTr="00AD49EA">
        <w:trPr>
          <w:trHeight w:val="2147"/>
        </w:trPr>
        <w:tc>
          <w:tcPr>
            <w:tcW w:w="1835" w:type="dxa"/>
            <w:vAlign w:val="center"/>
          </w:tcPr>
          <w:bookmarkEnd w:id="0"/>
          <w:p w14:paraId="49F1F169" w14:textId="683D60FD" w:rsidR="001C1C43" w:rsidRPr="001C1C43" w:rsidRDefault="00C9097E" w:rsidP="006A3444">
            <w:pPr>
              <w:pStyle w:val="body-firstpara"/>
              <w:spacing w:after="80"/>
              <w:jc w:val="center"/>
            </w:pPr>
            <w:r>
              <w:t>How many</w:t>
            </w:r>
            <w:r w:rsidR="001C1C43" w:rsidRPr="001C1C43">
              <w:t xml:space="preserve"> sacraments </w:t>
            </w:r>
            <w:r w:rsidR="00695483">
              <w:br/>
            </w:r>
            <w:r w:rsidR="001C1C43" w:rsidRPr="001C1C43">
              <w:t>of the Catholic Church</w:t>
            </w:r>
            <w:r>
              <w:t xml:space="preserve"> are there?</w:t>
            </w:r>
          </w:p>
          <w:p w14:paraId="320B72E6" w14:textId="243E43C1" w:rsidR="001C1C43" w:rsidRPr="00225D3A" w:rsidRDefault="00E976E2" w:rsidP="00695483">
            <w:pPr>
              <w:pStyle w:val="body-firstpara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9097E">
              <w:rPr>
                <w:b/>
              </w:rPr>
              <w:t>even</w:t>
            </w:r>
          </w:p>
        </w:tc>
        <w:tc>
          <w:tcPr>
            <w:tcW w:w="1844" w:type="dxa"/>
            <w:vAlign w:val="center"/>
          </w:tcPr>
          <w:p w14:paraId="4A6266ED" w14:textId="13AC1BBB" w:rsidR="001C1C43" w:rsidRPr="001C1C43" w:rsidRDefault="001C1C43" w:rsidP="006A3444">
            <w:pPr>
              <w:pStyle w:val="body-firstpara"/>
              <w:spacing w:after="80"/>
              <w:jc w:val="center"/>
            </w:pPr>
            <w:r w:rsidRPr="001C1C43">
              <w:t>What day is the Lord’s Day?</w:t>
            </w:r>
          </w:p>
          <w:p w14:paraId="532E84AF" w14:textId="4CB0827D" w:rsidR="001C1C43" w:rsidRPr="001C1C43" w:rsidRDefault="001C1C43" w:rsidP="006A3444">
            <w:pPr>
              <w:pStyle w:val="body-firstpara"/>
              <w:jc w:val="center"/>
              <w:rPr>
                <w:b/>
              </w:rPr>
            </w:pPr>
            <w:r w:rsidRPr="001C1C43">
              <w:rPr>
                <w:b/>
              </w:rPr>
              <w:t>Sunday</w:t>
            </w:r>
          </w:p>
        </w:tc>
        <w:tc>
          <w:tcPr>
            <w:tcW w:w="1819" w:type="dxa"/>
            <w:vAlign w:val="center"/>
          </w:tcPr>
          <w:p w14:paraId="66C70E70" w14:textId="2A8AE009" w:rsidR="001C1C43" w:rsidRPr="001C1C43" w:rsidRDefault="001C1C43" w:rsidP="006A3444">
            <w:pPr>
              <w:pStyle w:val="body-firstpara"/>
              <w:spacing w:after="80"/>
              <w:jc w:val="center"/>
            </w:pPr>
            <w:r w:rsidRPr="001C1C43">
              <w:t>Who is the Pope</w:t>
            </w:r>
            <w:r w:rsidR="00680163">
              <w:t xml:space="preserve"> today</w:t>
            </w:r>
            <w:r w:rsidRPr="001C1C43">
              <w:t>?</w:t>
            </w:r>
          </w:p>
          <w:p w14:paraId="786238BE" w14:textId="77777777" w:rsidR="001C1C43" w:rsidRPr="001C1C43" w:rsidRDefault="001C1C43" w:rsidP="006A3444">
            <w:pPr>
              <w:pStyle w:val="body-firstpara"/>
              <w:jc w:val="center"/>
              <w:rPr>
                <w:b/>
              </w:rPr>
            </w:pPr>
            <w:r w:rsidRPr="001C1C43">
              <w:rPr>
                <w:b/>
              </w:rPr>
              <w:t>Pope Francis</w:t>
            </w:r>
          </w:p>
        </w:tc>
        <w:tc>
          <w:tcPr>
            <w:tcW w:w="1833" w:type="dxa"/>
            <w:vAlign w:val="center"/>
          </w:tcPr>
          <w:p w14:paraId="6E8492FE" w14:textId="2CC17EF4" w:rsidR="001C1C43" w:rsidRPr="001C1C43" w:rsidRDefault="001C1C43" w:rsidP="006A3444">
            <w:pPr>
              <w:pStyle w:val="body-firstpara"/>
              <w:spacing w:before="100" w:after="80"/>
              <w:jc w:val="center"/>
            </w:pPr>
            <w:r w:rsidRPr="001C1C43">
              <w:t>What is the name of the current Pope Emeritus?</w:t>
            </w:r>
          </w:p>
          <w:p w14:paraId="216BB46B" w14:textId="16302DA3" w:rsidR="001C1C43" w:rsidRPr="001C1C43" w:rsidRDefault="001C1C43" w:rsidP="006A3444">
            <w:pPr>
              <w:pStyle w:val="body-firstpara"/>
              <w:spacing w:after="80"/>
              <w:jc w:val="center"/>
              <w:rPr>
                <w:b/>
              </w:rPr>
            </w:pPr>
            <w:r w:rsidRPr="001C1C43">
              <w:rPr>
                <w:b/>
              </w:rPr>
              <w:t>Pope Emeritus Benedict XVI</w:t>
            </w:r>
          </w:p>
        </w:tc>
        <w:tc>
          <w:tcPr>
            <w:tcW w:w="1854" w:type="dxa"/>
            <w:vAlign w:val="center"/>
          </w:tcPr>
          <w:p w14:paraId="49DA9A7B" w14:textId="51537545" w:rsidR="001C1C43" w:rsidRPr="001C1C43" w:rsidRDefault="001C1C43" w:rsidP="006A3444">
            <w:pPr>
              <w:pStyle w:val="body-firstpara"/>
              <w:spacing w:before="100" w:after="80"/>
              <w:jc w:val="center"/>
            </w:pPr>
            <w:r w:rsidRPr="001C1C43">
              <w:t>What is another name for the Sacrament of Reconciliation?</w:t>
            </w:r>
          </w:p>
          <w:p w14:paraId="6185ACB6" w14:textId="09C6B49B" w:rsidR="001C1C43" w:rsidRPr="001C1C43" w:rsidRDefault="001C1C43" w:rsidP="006A3444">
            <w:pPr>
              <w:pStyle w:val="body-firstpara"/>
              <w:spacing w:after="80"/>
              <w:jc w:val="center"/>
              <w:rPr>
                <w:b/>
              </w:rPr>
            </w:pPr>
            <w:r w:rsidRPr="001C1C43">
              <w:rPr>
                <w:b/>
              </w:rPr>
              <w:t>Confession</w:t>
            </w:r>
            <w:r w:rsidR="002B03B0">
              <w:rPr>
                <w:b/>
              </w:rPr>
              <w:t>, Penance</w:t>
            </w:r>
          </w:p>
        </w:tc>
      </w:tr>
      <w:tr w:rsidR="001C1C43" w:rsidRPr="001C1C43" w14:paraId="3B3E9769" w14:textId="77777777" w:rsidTr="00AD49EA">
        <w:trPr>
          <w:trHeight w:val="1872"/>
        </w:trPr>
        <w:tc>
          <w:tcPr>
            <w:tcW w:w="1835" w:type="dxa"/>
            <w:vAlign w:val="center"/>
          </w:tcPr>
          <w:p w14:paraId="27D0B74F" w14:textId="3EB43B6D" w:rsidR="001C1C43" w:rsidRDefault="00CE2A99" w:rsidP="006A3444">
            <w:pPr>
              <w:pStyle w:val="body-firstpara"/>
              <w:spacing w:after="80"/>
              <w:jc w:val="center"/>
            </w:pPr>
            <w:r w:rsidRPr="00DE1E2F">
              <w:t xml:space="preserve">What </w:t>
            </w:r>
            <w:r>
              <w:t>Mass reading is read by the deacon or priest</w:t>
            </w:r>
            <w:r w:rsidRPr="00DE1E2F">
              <w:t>?</w:t>
            </w:r>
          </w:p>
          <w:p w14:paraId="45D01F7A" w14:textId="0CE90F94" w:rsidR="001C1C43" w:rsidRPr="006A3444" w:rsidRDefault="001C1C43" w:rsidP="006A3444">
            <w:pPr>
              <w:pStyle w:val="body-firstpara"/>
              <w:jc w:val="center"/>
              <w:rPr>
                <w:b/>
              </w:rPr>
            </w:pPr>
            <w:r w:rsidRPr="001C1C43">
              <w:rPr>
                <w:b/>
              </w:rPr>
              <w:t>the Gospel</w:t>
            </w:r>
          </w:p>
        </w:tc>
        <w:tc>
          <w:tcPr>
            <w:tcW w:w="1844" w:type="dxa"/>
            <w:vAlign w:val="center"/>
          </w:tcPr>
          <w:p w14:paraId="5C546CA7" w14:textId="3AFF3C6E" w:rsidR="001C1C43" w:rsidRPr="001C1C43" w:rsidRDefault="001C1C43" w:rsidP="006A3444">
            <w:pPr>
              <w:pStyle w:val="body-firstpara"/>
              <w:spacing w:after="80"/>
              <w:jc w:val="center"/>
            </w:pPr>
            <w:r w:rsidRPr="001C1C43">
              <w:t xml:space="preserve">What do we call the </w:t>
            </w:r>
            <w:r w:rsidR="00680163">
              <w:t>talk the priest gives</w:t>
            </w:r>
            <w:r w:rsidRPr="001C1C43">
              <w:t xml:space="preserve"> at Sunday Mass?</w:t>
            </w:r>
          </w:p>
          <w:p w14:paraId="297591AE" w14:textId="6CBE2E63" w:rsidR="001C1C43" w:rsidRPr="001C1C43" w:rsidRDefault="001C1C43" w:rsidP="006A3444">
            <w:pPr>
              <w:pStyle w:val="body-firstpara"/>
              <w:jc w:val="center"/>
              <w:rPr>
                <w:b/>
              </w:rPr>
            </w:pPr>
            <w:r w:rsidRPr="001C1C43">
              <w:rPr>
                <w:b/>
              </w:rPr>
              <w:t>the homily</w:t>
            </w:r>
          </w:p>
        </w:tc>
        <w:tc>
          <w:tcPr>
            <w:tcW w:w="1819" w:type="dxa"/>
            <w:vAlign w:val="center"/>
          </w:tcPr>
          <w:p w14:paraId="1E628513" w14:textId="34746554" w:rsidR="001C1C43" w:rsidRPr="001C1C43" w:rsidRDefault="001C1C43" w:rsidP="006A3444">
            <w:pPr>
              <w:pStyle w:val="body-firstpara"/>
              <w:spacing w:before="100" w:after="80"/>
              <w:jc w:val="center"/>
            </w:pPr>
            <w:r w:rsidRPr="001C1C43">
              <w:t xml:space="preserve">What sacrament is given </w:t>
            </w:r>
            <w:r w:rsidR="00680163">
              <w:t>when someone is critically ill?</w:t>
            </w:r>
          </w:p>
          <w:p w14:paraId="4497DA9B" w14:textId="5706716B" w:rsidR="001C1C43" w:rsidRPr="001C1C43" w:rsidRDefault="00E976E2" w:rsidP="006A3444">
            <w:pPr>
              <w:pStyle w:val="body-firstpara"/>
              <w:spacing w:after="8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1C1C43" w:rsidRPr="001C1C43">
              <w:rPr>
                <w:b/>
              </w:rPr>
              <w:t>he Sacrament of Anointing of the Sick</w:t>
            </w:r>
          </w:p>
        </w:tc>
        <w:tc>
          <w:tcPr>
            <w:tcW w:w="1833" w:type="dxa"/>
            <w:vAlign w:val="center"/>
          </w:tcPr>
          <w:p w14:paraId="10AA48B3" w14:textId="2D39ED9D" w:rsidR="001C1C43" w:rsidRPr="001C1C43" w:rsidRDefault="001C1C43" w:rsidP="006A3444">
            <w:pPr>
              <w:pStyle w:val="body-firstpara"/>
              <w:spacing w:before="100" w:after="80"/>
              <w:jc w:val="center"/>
            </w:pPr>
            <w:r w:rsidRPr="001C1C43">
              <w:t>What is a common name for the reception of the Eucharist?</w:t>
            </w:r>
          </w:p>
          <w:p w14:paraId="5B03BEFE" w14:textId="225D6E6A" w:rsidR="001C1C43" w:rsidRPr="001C1C43" w:rsidRDefault="001C1C43" w:rsidP="006A3444">
            <w:pPr>
              <w:pStyle w:val="body-firstpara"/>
              <w:spacing w:after="80"/>
              <w:jc w:val="center"/>
              <w:rPr>
                <w:b/>
              </w:rPr>
            </w:pPr>
            <w:r w:rsidRPr="001C1C43">
              <w:rPr>
                <w:b/>
              </w:rPr>
              <w:t>Holy Communion</w:t>
            </w:r>
          </w:p>
        </w:tc>
        <w:tc>
          <w:tcPr>
            <w:tcW w:w="1854" w:type="dxa"/>
            <w:vAlign w:val="center"/>
          </w:tcPr>
          <w:p w14:paraId="39C2F150" w14:textId="75618BD5" w:rsidR="001C1C43" w:rsidRPr="001C1C43" w:rsidRDefault="001C1C43" w:rsidP="006A3444">
            <w:pPr>
              <w:pStyle w:val="body-firstpara"/>
              <w:spacing w:before="100" w:after="80"/>
              <w:jc w:val="center"/>
            </w:pPr>
            <w:r w:rsidRPr="001C1C43">
              <w:t>What creed do we usually proclaim at Mass on Sundays?</w:t>
            </w:r>
          </w:p>
          <w:p w14:paraId="36321AE5" w14:textId="7AC1CEE6" w:rsidR="001C1C43" w:rsidRPr="001C1C43" w:rsidRDefault="00E976E2" w:rsidP="006A3444">
            <w:pPr>
              <w:pStyle w:val="body-firstpara"/>
              <w:spacing w:after="8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1C1C43" w:rsidRPr="001C1C43">
              <w:rPr>
                <w:b/>
              </w:rPr>
              <w:t>he Nicene Creed</w:t>
            </w:r>
          </w:p>
        </w:tc>
      </w:tr>
      <w:tr w:rsidR="001C1C43" w:rsidRPr="001C1C43" w14:paraId="3353B053" w14:textId="77777777" w:rsidTr="00AD49EA">
        <w:trPr>
          <w:trHeight w:val="2267"/>
        </w:trPr>
        <w:tc>
          <w:tcPr>
            <w:tcW w:w="1835" w:type="dxa"/>
            <w:vAlign w:val="center"/>
          </w:tcPr>
          <w:p w14:paraId="6B437746" w14:textId="3A3E547A" w:rsidR="001C1C43" w:rsidRPr="001C1C43" w:rsidRDefault="001C1C43" w:rsidP="005068FE">
            <w:pPr>
              <w:pStyle w:val="body-firstpara"/>
              <w:spacing w:after="80"/>
              <w:jc w:val="center"/>
            </w:pPr>
            <w:r w:rsidRPr="001C1C43">
              <w:t>What is the name of the prayer honoring Mary and using beads?</w:t>
            </w:r>
          </w:p>
          <w:p w14:paraId="64328C91" w14:textId="671DADBE" w:rsidR="001C1C43" w:rsidRPr="006A3444" w:rsidRDefault="00E976E2" w:rsidP="005068FE">
            <w:pPr>
              <w:pStyle w:val="body-firstpara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1C1C43" w:rsidRPr="001C1C43">
              <w:rPr>
                <w:b/>
              </w:rPr>
              <w:t>he Rosary</w:t>
            </w:r>
          </w:p>
        </w:tc>
        <w:tc>
          <w:tcPr>
            <w:tcW w:w="1844" w:type="dxa"/>
            <w:vAlign w:val="center"/>
          </w:tcPr>
          <w:p w14:paraId="0247796F" w14:textId="008D371F" w:rsidR="001C1C43" w:rsidRPr="001C1C43" w:rsidRDefault="001C1C43" w:rsidP="005068FE">
            <w:pPr>
              <w:pStyle w:val="body-firstpara"/>
              <w:spacing w:after="80"/>
              <w:jc w:val="center"/>
            </w:pPr>
            <w:r w:rsidRPr="001C1C43">
              <w:t>Who is the patroness of the United States?</w:t>
            </w:r>
          </w:p>
          <w:p w14:paraId="27349182" w14:textId="44884CB2" w:rsidR="001C1C43" w:rsidRPr="001C1C43" w:rsidRDefault="00E976E2" w:rsidP="005068FE">
            <w:pPr>
              <w:pStyle w:val="body-firstpara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2B03B0">
              <w:rPr>
                <w:b/>
              </w:rPr>
              <w:t>he Immaculate Conception</w:t>
            </w:r>
          </w:p>
        </w:tc>
        <w:tc>
          <w:tcPr>
            <w:tcW w:w="1819" w:type="dxa"/>
            <w:vAlign w:val="center"/>
          </w:tcPr>
          <w:p w14:paraId="05A27FB3" w14:textId="35819892" w:rsidR="001C1C43" w:rsidRPr="001C1C43" w:rsidRDefault="002B03B0" w:rsidP="005068FE">
            <w:pPr>
              <w:pStyle w:val="body-firstpara"/>
              <w:jc w:val="center"/>
            </w:pPr>
            <w:r>
              <w:t>Free space</w:t>
            </w:r>
          </w:p>
        </w:tc>
        <w:tc>
          <w:tcPr>
            <w:tcW w:w="1833" w:type="dxa"/>
            <w:vAlign w:val="center"/>
          </w:tcPr>
          <w:p w14:paraId="4609B441" w14:textId="3BF3177E" w:rsidR="001C1C43" w:rsidRPr="001C1C43" w:rsidRDefault="001C1C43" w:rsidP="005068FE">
            <w:pPr>
              <w:pStyle w:val="body-firstpara"/>
              <w:spacing w:before="100" w:after="80"/>
              <w:jc w:val="center"/>
            </w:pPr>
            <w:r w:rsidRPr="001C1C43">
              <w:t xml:space="preserve">Name </w:t>
            </w:r>
            <w:r w:rsidR="002B03B0">
              <w:t>two</w:t>
            </w:r>
            <w:r w:rsidRPr="001C1C43">
              <w:t xml:space="preserve"> seasons of the liturgical year.</w:t>
            </w:r>
          </w:p>
          <w:p w14:paraId="42463B6F" w14:textId="77D8FF02" w:rsidR="001C1C43" w:rsidRPr="001C1C43" w:rsidRDefault="001C1C43" w:rsidP="006A3444">
            <w:pPr>
              <w:pStyle w:val="body-firstpara"/>
              <w:spacing w:after="80"/>
              <w:jc w:val="center"/>
              <w:rPr>
                <w:b/>
              </w:rPr>
            </w:pPr>
            <w:r w:rsidRPr="001C1C43">
              <w:rPr>
                <w:b/>
              </w:rPr>
              <w:t>Advent, Christmas, Lent, Easter, Ordinary Time</w:t>
            </w:r>
          </w:p>
        </w:tc>
        <w:tc>
          <w:tcPr>
            <w:tcW w:w="1854" w:type="dxa"/>
            <w:vAlign w:val="center"/>
          </w:tcPr>
          <w:p w14:paraId="1B62D849" w14:textId="35D7E75E" w:rsidR="001C1C43" w:rsidRPr="001C1C43" w:rsidRDefault="001C1C43" w:rsidP="005068FE">
            <w:pPr>
              <w:pStyle w:val="body-firstpara"/>
              <w:spacing w:before="100" w:after="80"/>
              <w:jc w:val="center"/>
            </w:pPr>
            <w:r w:rsidRPr="001C1C43">
              <w:t xml:space="preserve">What is the greatest </w:t>
            </w:r>
            <w:r w:rsidR="002B03B0">
              <w:t>holy day of</w:t>
            </w:r>
            <w:r w:rsidRPr="001C1C43">
              <w:t xml:space="preserve"> the entire year?</w:t>
            </w:r>
          </w:p>
          <w:p w14:paraId="1722F668" w14:textId="7CEF744D" w:rsidR="001C1C43" w:rsidRPr="001C1C43" w:rsidRDefault="00CE2A99" w:rsidP="006A3444">
            <w:pPr>
              <w:pStyle w:val="body-firstpara"/>
              <w:spacing w:after="80"/>
              <w:jc w:val="center"/>
              <w:rPr>
                <w:b/>
              </w:rPr>
            </w:pPr>
            <w:r>
              <w:rPr>
                <w:b/>
              </w:rPr>
              <w:t>Easter</w:t>
            </w:r>
            <w:r>
              <w:rPr>
                <w:b/>
              </w:rPr>
              <w:br/>
            </w:r>
            <w:r w:rsidR="001C1C43" w:rsidRPr="001C1C43">
              <w:rPr>
                <w:b/>
              </w:rPr>
              <w:t>(or the Easter Triduum)</w:t>
            </w:r>
          </w:p>
        </w:tc>
      </w:tr>
      <w:tr w:rsidR="001C1C43" w:rsidRPr="001C1C43" w14:paraId="4C7C57A7" w14:textId="77777777" w:rsidTr="00AD49EA">
        <w:trPr>
          <w:trHeight w:val="2132"/>
        </w:trPr>
        <w:tc>
          <w:tcPr>
            <w:tcW w:w="1835" w:type="dxa"/>
            <w:vAlign w:val="center"/>
          </w:tcPr>
          <w:p w14:paraId="2CA03100" w14:textId="70602745" w:rsidR="001C1C43" w:rsidRPr="001C1C43" w:rsidRDefault="001C1C43" w:rsidP="0058766D">
            <w:pPr>
              <w:pStyle w:val="body-firstpara"/>
              <w:spacing w:after="80"/>
              <w:jc w:val="center"/>
            </w:pPr>
            <w:r w:rsidRPr="001C1C43">
              <w:t xml:space="preserve">What </w:t>
            </w:r>
            <w:r w:rsidR="00110DFF">
              <w:t>is another name for Sacred Scripture?</w:t>
            </w:r>
          </w:p>
          <w:p w14:paraId="50FCD061" w14:textId="789F4F3A" w:rsidR="001C1C43" w:rsidRPr="006A3444" w:rsidRDefault="00E976E2" w:rsidP="0058766D">
            <w:pPr>
              <w:pStyle w:val="body-firstpara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110DFF">
              <w:rPr>
                <w:b/>
              </w:rPr>
              <w:t>he Bible</w:t>
            </w:r>
          </w:p>
        </w:tc>
        <w:tc>
          <w:tcPr>
            <w:tcW w:w="1844" w:type="dxa"/>
            <w:vAlign w:val="center"/>
          </w:tcPr>
          <w:p w14:paraId="0DD2FFAB" w14:textId="7477EBA8" w:rsidR="001C1C43" w:rsidRPr="001C1C43" w:rsidRDefault="001C1C43" w:rsidP="0058766D">
            <w:pPr>
              <w:pStyle w:val="body-firstpara"/>
              <w:spacing w:after="80"/>
              <w:jc w:val="center"/>
            </w:pPr>
            <w:r w:rsidRPr="001C1C43">
              <w:t>What is the name of your pastor or parish administrator?</w:t>
            </w:r>
          </w:p>
          <w:p w14:paraId="0C0CA936" w14:textId="04E61D1A" w:rsidR="001C1C43" w:rsidRPr="001C1C43" w:rsidRDefault="001C1C43" w:rsidP="0058766D">
            <w:pPr>
              <w:pStyle w:val="body-firstpara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E2A99">
              <w:rPr>
                <w:b/>
              </w:rPr>
              <w:t>l</w:t>
            </w:r>
            <w:r>
              <w:rPr>
                <w:b/>
              </w:rPr>
              <w:t>ocal answer</w:t>
            </w:r>
            <w:r w:rsidRPr="001C1C43">
              <w:rPr>
                <w:b/>
              </w:rPr>
              <w:t>)</w:t>
            </w:r>
          </w:p>
        </w:tc>
        <w:tc>
          <w:tcPr>
            <w:tcW w:w="1819" w:type="dxa"/>
            <w:vAlign w:val="center"/>
          </w:tcPr>
          <w:p w14:paraId="5CC43D21" w14:textId="712658AE" w:rsidR="001C1C43" w:rsidRPr="001C1C43" w:rsidRDefault="001C1C43" w:rsidP="0058766D">
            <w:pPr>
              <w:pStyle w:val="body-firstpara"/>
              <w:spacing w:before="100" w:after="80"/>
              <w:jc w:val="center"/>
            </w:pPr>
            <w:r w:rsidRPr="001C1C43">
              <w:t>What is the name of your bishop, archbishop, or cardinal?</w:t>
            </w:r>
          </w:p>
          <w:p w14:paraId="512400B1" w14:textId="436D6878" w:rsidR="001C1C43" w:rsidRPr="001C1C43" w:rsidRDefault="001C1C43" w:rsidP="006A3444">
            <w:pPr>
              <w:pStyle w:val="body-firstpara"/>
              <w:spacing w:after="80"/>
              <w:jc w:val="center"/>
              <w:rPr>
                <w:b/>
              </w:rPr>
            </w:pPr>
            <w:r w:rsidRPr="001C1C43">
              <w:rPr>
                <w:b/>
              </w:rPr>
              <w:t>(</w:t>
            </w:r>
            <w:r w:rsidR="00CE2A99">
              <w:rPr>
                <w:b/>
              </w:rPr>
              <w:t>l</w:t>
            </w:r>
            <w:r w:rsidRPr="001C1C43">
              <w:rPr>
                <w:b/>
              </w:rPr>
              <w:t>ocal answer)</w:t>
            </w:r>
          </w:p>
        </w:tc>
        <w:tc>
          <w:tcPr>
            <w:tcW w:w="1833" w:type="dxa"/>
            <w:vAlign w:val="center"/>
          </w:tcPr>
          <w:p w14:paraId="6D3B6F6C" w14:textId="0E9C083A" w:rsidR="001C1C43" w:rsidRPr="001C1C43" w:rsidRDefault="001C1C43" w:rsidP="0058766D">
            <w:pPr>
              <w:pStyle w:val="body-firstpara"/>
              <w:spacing w:after="80"/>
              <w:jc w:val="center"/>
            </w:pPr>
            <w:r w:rsidRPr="001C1C43">
              <w:t xml:space="preserve">What is </w:t>
            </w:r>
            <w:r w:rsidR="00C9097E">
              <w:t>another name for the Lord’s Prayer</w:t>
            </w:r>
            <w:r w:rsidR="00D40F47">
              <w:t>?</w:t>
            </w:r>
          </w:p>
          <w:p w14:paraId="3E65FEFC" w14:textId="12F45790" w:rsidR="001C1C43" w:rsidRPr="001C1C43" w:rsidRDefault="00E976E2" w:rsidP="0058766D">
            <w:pPr>
              <w:pStyle w:val="body-firstpara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9097E">
              <w:rPr>
                <w:b/>
              </w:rPr>
              <w:t>he Our Father</w:t>
            </w:r>
          </w:p>
        </w:tc>
        <w:tc>
          <w:tcPr>
            <w:tcW w:w="1854" w:type="dxa"/>
            <w:vAlign w:val="center"/>
          </w:tcPr>
          <w:p w14:paraId="3CDD7D1A" w14:textId="42CFF585" w:rsidR="001C1C43" w:rsidRDefault="002B03B0" w:rsidP="0058766D">
            <w:pPr>
              <w:pStyle w:val="body-firstpara"/>
              <w:spacing w:after="80"/>
              <w:jc w:val="center"/>
            </w:pPr>
            <w:r>
              <w:t xml:space="preserve">Who is the Apostle who became the first </w:t>
            </w:r>
            <w:r w:rsidR="00D033AF">
              <w:t>P</w:t>
            </w:r>
            <w:r>
              <w:t>ope?</w:t>
            </w:r>
          </w:p>
          <w:p w14:paraId="4CB4BB25" w14:textId="18152DAF" w:rsidR="002B03B0" w:rsidRPr="002B03B0" w:rsidRDefault="002B03B0" w:rsidP="0058766D">
            <w:pPr>
              <w:pStyle w:val="body-firstpara"/>
              <w:jc w:val="center"/>
              <w:rPr>
                <w:b/>
              </w:rPr>
            </w:pPr>
            <w:r>
              <w:rPr>
                <w:b/>
              </w:rPr>
              <w:t>Peter</w:t>
            </w:r>
          </w:p>
        </w:tc>
      </w:tr>
      <w:tr w:rsidR="001C1C43" w:rsidRPr="001C1C43" w14:paraId="5D7927A6" w14:textId="77777777" w:rsidTr="00AD49EA">
        <w:trPr>
          <w:trHeight w:val="2048"/>
        </w:trPr>
        <w:tc>
          <w:tcPr>
            <w:tcW w:w="1835" w:type="dxa"/>
            <w:vAlign w:val="center"/>
          </w:tcPr>
          <w:p w14:paraId="59C47E7C" w14:textId="3F0AD0B9" w:rsidR="001C1C43" w:rsidRPr="001C1C43" w:rsidRDefault="001C1C43" w:rsidP="00D538AA">
            <w:pPr>
              <w:pStyle w:val="body-firstpara"/>
              <w:spacing w:after="80"/>
              <w:jc w:val="center"/>
            </w:pPr>
            <w:r w:rsidRPr="001C1C43">
              <w:t xml:space="preserve">Name </w:t>
            </w:r>
            <w:r w:rsidR="002B03B0">
              <w:t xml:space="preserve">one of </w:t>
            </w:r>
            <w:r w:rsidRPr="001C1C43">
              <w:t>the four evangelists (Gospel writers).</w:t>
            </w:r>
          </w:p>
          <w:p w14:paraId="22BEB53D" w14:textId="1CF62825" w:rsidR="001C1C43" w:rsidRPr="00C9097E" w:rsidRDefault="001C1C43" w:rsidP="00D538AA">
            <w:pPr>
              <w:pStyle w:val="body-firstpara"/>
              <w:jc w:val="center"/>
              <w:rPr>
                <w:b/>
              </w:rPr>
            </w:pPr>
            <w:r w:rsidRPr="001C1C43">
              <w:rPr>
                <w:b/>
              </w:rPr>
              <w:t>Matthew, Mark, Luke, and John</w:t>
            </w:r>
          </w:p>
        </w:tc>
        <w:tc>
          <w:tcPr>
            <w:tcW w:w="1844" w:type="dxa"/>
            <w:vAlign w:val="center"/>
          </w:tcPr>
          <w:p w14:paraId="51E20E47" w14:textId="77777777" w:rsidR="001C1C43" w:rsidRPr="001C1C43" w:rsidRDefault="001C1C43" w:rsidP="00D538AA">
            <w:pPr>
              <w:pStyle w:val="body-firstpara"/>
              <w:spacing w:before="100" w:after="80"/>
              <w:jc w:val="center"/>
            </w:pPr>
            <w:r w:rsidRPr="001C1C43">
              <w:t>What do we call the angel who is our constant companion and guide?</w:t>
            </w:r>
          </w:p>
          <w:p w14:paraId="1189EE75" w14:textId="2A6ECC3D" w:rsidR="001C1C43" w:rsidRPr="001C1C43" w:rsidRDefault="00E976E2" w:rsidP="006A3444">
            <w:pPr>
              <w:pStyle w:val="body-firstpara"/>
              <w:spacing w:after="80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1C1C43" w:rsidRPr="001C1C43">
              <w:rPr>
                <w:b/>
              </w:rPr>
              <w:t xml:space="preserve">uardian </w:t>
            </w:r>
            <w:r>
              <w:rPr>
                <w:b/>
              </w:rPr>
              <w:t>a</w:t>
            </w:r>
            <w:r w:rsidR="001C1C43" w:rsidRPr="001C1C43">
              <w:rPr>
                <w:b/>
              </w:rPr>
              <w:t>ngel</w:t>
            </w:r>
          </w:p>
        </w:tc>
        <w:tc>
          <w:tcPr>
            <w:tcW w:w="1819" w:type="dxa"/>
            <w:vAlign w:val="center"/>
          </w:tcPr>
          <w:p w14:paraId="1CD80888" w14:textId="77777777" w:rsidR="001C1C43" w:rsidRPr="001C1C43" w:rsidRDefault="001C1C43" w:rsidP="00D538AA">
            <w:pPr>
              <w:pStyle w:val="body-firstpara"/>
              <w:spacing w:before="100" w:after="80"/>
              <w:jc w:val="center"/>
            </w:pPr>
            <w:r w:rsidRPr="001C1C43">
              <w:t>Name the three Persons of the Blessed Trinity.</w:t>
            </w:r>
          </w:p>
          <w:p w14:paraId="7DA819A1" w14:textId="45B69499" w:rsidR="001C1C43" w:rsidRPr="001C1C43" w:rsidRDefault="00E976E2" w:rsidP="006A3444">
            <w:pPr>
              <w:pStyle w:val="body-firstpara"/>
              <w:spacing w:after="8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1C1C43" w:rsidRPr="001C1C43">
              <w:rPr>
                <w:b/>
              </w:rPr>
              <w:t>he Father, the Son, and the Holy Spirit</w:t>
            </w:r>
          </w:p>
        </w:tc>
        <w:tc>
          <w:tcPr>
            <w:tcW w:w="1833" w:type="dxa"/>
            <w:vAlign w:val="center"/>
          </w:tcPr>
          <w:p w14:paraId="62B2719E" w14:textId="3377300B" w:rsidR="001C1C43" w:rsidRPr="001C1C43" w:rsidRDefault="001C1C43" w:rsidP="00D538AA">
            <w:pPr>
              <w:pStyle w:val="body-firstpara"/>
              <w:spacing w:after="80"/>
              <w:jc w:val="center"/>
            </w:pPr>
            <w:r w:rsidRPr="001C1C43">
              <w:t xml:space="preserve">What </w:t>
            </w:r>
            <w:r w:rsidR="00110DFF">
              <w:t>is a common symbol for the Holy Spirit?</w:t>
            </w:r>
          </w:p>
          <w:p w14:paraId="7142736B" w14:textId="779E0DDC" w:rsidR="001C1C43" w:rsidRPr="001C1C43" w:rsidRDefault="00E976E2" w:rsidP="00D538AA">
            <w:pPr>
              <w:pStyle w:val="body-firstpara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110DFF">
              <w:rPr>
                <w:b/>
              </w:rPr>
              <w:t>ove</w:t>
            </w:r>
            <w:r w:rsidR="001C1C43" w:rsidRPr="001C1C43">
              <w:rPr>
                <w:b/>
              </w:rPr>
              <w:t xml:space="preserve"> </w:t>
            </w:r>
            <w:r w:rsidR="00D40F47">
              <w:rPr>
                <w:b/>
              </w:rPr>
              <w:t xml:space="preserve">or </w:t>
            </w:r>
            <w:r>
              <w:rPr>
                <w:b/>
              </w:rPr>
              <w:t>f</w:t>
            </w:r>
            <w:r w:rsidR="00D40F47">
              <w:rPr>
                <w:b/>
              </w:rPr>
              <w:t>ire</w:t>
            </w:r>
          </w:p>
        </w:tc>
        <w:tc>
          <w:tcPr>
            <w:tcW w:w="1854" w:type="dxa"/>
            <w:vAlign w:val="center"/>
          </w:tcPr>
          <w:p w14:paraId="0D83B4F6" w14:textId="68AD9A44" w:rsidR="001C1C43" w:rsidRPr="001C1C43" w:rsidRDefault="001C1C43" w:rsidP="00D538AA">
            <w:pPr>
              <w:pStyle w:val="body-firstpara"/>
              <w:spacing w:after="80"/>
              <w:jc w:val="center"/>
            </w:pPr>
            <w:r w:rsidRPr="001C1C43">
              <w:t xml:space="preserve">What is the day we celebrate the </w:t>
            </w:r>
            <w:r w:rsidR="003B4014">
              <w:t>N</w:t>
            </w:r>
            <w:r w:rsidR="003B4014" w:rsidRPr="001C1C43">
              <w:t xml:space="preserve">ativity </w:t>
            </w:r>
            <w:r w:rsidRPr="001C1C43">
              <w:t>of the Lord?</w:t>
            </w:r>
          </w:p>
          <w:p w14:paraId="7E6756C8" w14:textId="058698A0" w:rsidR="001C1C43" w:rsidRPr="001C1C43" w:rsidRDefault="001C1C43" w:rsidP="00D538AA">
            <w:pPr>
              <w:pStyle w:val="body-firstpara"/>
              <w:jc w:val="center"/>
              <w:rPr>
                <w:b/>
              </w:rPr>
            </w:pPr>
            <w:r w:rsidRPr="001C1C43">
              <w:rPr>
                <w:b/>
              </w:rPr>
              <w:t>Christmas Day</w:t>
            </w:r>
          </w:p>
        </w:tc>
      </w:tr>
    </w:tbl>
    <w:p w14:paraId="0BF2E1DA" w14:textId="684BAA3F" w:rsidR="001C1C43" w:rsidRPr="001C1C43" w:rsidRDefault="001C1C43" w:rsidP="00D56FD4">
      <w:pPr>
        <w:rPr>
          <w:rFonts w:ascii="Book Antiqua" w:hAnsi="Book Antiqua"/>
          <w:sz w:val="24"/>
          <w:szCs w:val="24"/>
        </w:rPr>
      </w:pPr>
    </w:p>
    <w:sectPr w:rsidR="001C1C43" w:rsidRPr="001C1C43" w:rsidSect="00C35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71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9EC3C" w14:textId="77777777" w:rsidR="00B24BC7" w:rsidRDefault="00B24BC7" w:rsidP="004D0079">
      <w:r>
        <w:separator/>
      </w:r>
    </w:p>
  </w:endnote>
  <w:endnote w:type="continuationSeparator" w:id="0">
    <w:p w14:paraId="4D083833" w14:textId="77777777" w:rsidR="00B24BC7" w:rsidRDefault="00B24BC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B477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229F" w14:textId="4F849C6B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BC26B" wp14:editId="4C7E886F">
              <wp:simplePos x="0" y="0"/>
              <wp:positionH relativeFrom="column">
                <wp:posOffset>292466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AE14" w14:textId="1167483B" w:rsidR="00917BE4" w:rsidRPr="00253F8C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253F8C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253F8C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253F8C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253F8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253F8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253F8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FD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253F8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9906C9" w14:textId="32E96CAA" w:rsidR="00917BE4" w:rsidRPr="00253F8C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253F8C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253F8C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435DC4" w:rsidRPr="00253F8C">
                            <w:rPr>
                              <w:sz w:val="16"/>
                              <w:szCs w:val="16"/>
                            </w:rPr>
                            <w:t>TX0057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BC26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sTcNJ2wAAAAcB&#10;AAAPAAAAAAAAAAAAAAAAAJ0EAABkcnMvZG93bnJldi54bWxQSwUGAAAAAAQABADzAAAApQUAAAAA&#10;" filled="f" stroked="f">
              <v:textbox>
                <w:txbxContent>
                  <w:p w14:paraId="54EEAE14" w14:textId="1167483B" w:rsidR="00917BE4" w:rsidRPr="00253F8C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253F8C">
                      <w:rPr>
                        <w:sz w:val="16"/>
                        <w:szCs w:val="16"/>
                      </w:rPr>
                      <w:t>© 2016</w:t>
                    </w:r>
                    <w:r w:rsidR="00917BE4" w:rsidRPr="00253F8C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253F8C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253F8C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253F8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253F8C">
                      <w:rPr>
                        <w:sz w:val="16"/>
                        <w:szCs w:val="16"/>
                      </w:rPr>
                      <w:fldChar w:fldCharType="separate"/>
                    </w:r>
                    <w:r w:rsidR="00D56FD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253F8C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639906C9" w14:textId="32E96CAA" w:rsidR="00917BE4" w:rsidRPr="00253F8C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253F8C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253F8C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435DC4" w:rsidRPr="00253F8C">
                      <w:rPr>
                        <w:sz w:val="16"/>
                        <w:szCs w:val="16"/>
                      </w:rPr>
                      <w:t>TX005785</w:t>
                    </w:r>
                  </w:p>
                </w:txbxContent>
              </v:textbox>
            </v:shape>
          </w:pict>
        </mc:Fallback>
      </mc:AlternateContent>
    </w:r>
    <w:r w:rsidR="00253F8C" w:rsidRPr="00346154">
      <w:rPr>
        <w:noProof/>
      </w:rPr>
      <w:drawing>
        <wp:inline distT="0" distB="0" distL="0" distR="0" wp14:anchorId="507E4B72" wp14:editId="182145EF">
          <wp:extent cx="301806" cy="290199"/>
          <wp:effectExtent l="0" t="0" r="3175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A90B" w14:textId="14C027D2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E8B6E" wp14:editId="15836216">
              <wp:simplePos x="0" y="0"/>
              <wp:positionH relativeFrom="column">
                <wp:posOffset>282611</wp:posOffset>
              </wp:positionH>
              <wp:positionV relativeFrom="paragraph">
                <wp:posOffset>18254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6E37" w14:textId="77777777" w:rsidR="00917BE4" w:rsidRPr="00253F8C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253F8C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253F8C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253F8C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2521D8A0" w14:textId="0B8BC4F0" w:rsidR="00917BE4" w:rsidRPr="00253F8C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253F8C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253F8C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435DC4" w:rsidRPr="00253F8C">
                            <w:rPr>
                              <w:sz w:val="16"/>
                              <w:szCs w:val="16"/>
                            </w:rPr>
                            <w:t>TX0057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AE8B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2.25pt;margin-top:1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" filled="f" stroked="f">
              <v:textbox>
                <w:txbxContent>
                  <w:p w14:paraId="04C56E37" w14:textId="77777777" w:rsidR="00917BE4" w:rsidRPr="00253F8C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253F8C">
                      <w:rPr>
                        <w:sz w:val="16"/>
                        <w:szCs w:val="16"/>
                      </w:rPr>
                      <w:t>©</w:t>
                    </w:r>
                    <w:r w:rsidR="004D5B09" w:rsidRPr="00253F8C">
                      <w:rPr>
                        <w:sz w:val="16"/>
                        <w:szCs w:val="16"/>
                      </w:rPr>
                      <w:t xml:space="preserve"> 2016</w:t>
                    </w:r>
                    <w:r w:rsidRPr="00253F8C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2521D8A0" w14:textId="0B8BC4F0" w:rsidR="00917BE4" w:rsidRPr="00253F8C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253F8C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253F8C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435DC4" w:rsidRPr="00253F8C">
                      <w:rPr>
                        <w:sz w:val="16"/>
                        <w:szCs w:val="16"/>
                      </w:rPr>
                      <w:t>TX005785</w:t>
                    </w:r>
                  </w:p>
                </w:txbxContent>
              </v:textbox>
            </v:shape>
          </w:pict>
        </mc:Fallback>
      </mc:AlternateContent>
    </w:r>
    <w:r w:rsidR="00253F8C" w:rsidRPr="00346154">
      <w:rPr>
        <w:noProof/>
      </w:rPr>
      <w:drawing>
        <wp:inline distT="0" distB="0" distL="0" distR="0" wp14:anchorId="3B56C505" wp14:editId="0AD1268A">
          <wp:extent cx="301806" cy="290199"/>
          <wp:effectExtent l="0" t="0" r="3175" b="0"/>
          <wp:docPr id="14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22C2" w14:textId="77777777" w:rsidR="00B24BC7" w:rsidRDefault="00B24BC7" w:rsidP="004D0079">
      <w:r>
        <w:separator/>
      </w:r>
    </w:p>
  </w:footnote>
  <w:footnote w:type="continuationSeparator" w:id="0">
    <w:p w14:paraId="6DD9C79F" w14:textId="77777777" w:rsidR="00B24BC7" w:rsidRDefault="00B24BC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DDA77" w14:textId="77777777" w:rsidR="00C359A3" w:rsidRDefault="00C35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9C93" w14:textId="5D0F9FFB" w:rsidR="00917BE4" w:rsidRPr="00C359A3" w:rsidRDefault="00DE1E2F" w:rsidP="00C359A3">
    <w:pPr>
      <w:pStyle w:val="Header2"/>
      <w:spacing w:before="240"/>
      <w:rPr>
        <w:sz w:val="18"/>
        <w:szCs w:val="18"/>
      </w:rPr>
    </w:pPr>
    <w:r w:rsidRPr="00C359A3">
      <w:rPr>
        <w:sz w:val="18"/>
        <w:szCs w:val="18"/>
      </w:rPr>
      <w:t>Treasures of Our Faith Bingo</w:t>
    </w:r>
    <w:r w:rsidR="001C1C43" w:rsidRPr="00C359A3">
      <w:rPr>
        <w:sz w:val="18"/>
        <w:szCs w:val="18"/>
      </w:rPr>
      <w:t xml:space="preserve"> Answers</w:t>
    </w:r>
  </w:p>
  <w:p w14:paraId="03638527" w14:textId="77777777" w:rsidR="00917BE4" w:rsidRDefault="00917BE4" w:rsidP="00B83DD6">
    <w:pPr>
      <w:pStyle w:val="Header2"/>
    </w:pPr>
  </w:p>
  <w:p w14:paraId="0FD28C5D" w14:textId="77777777" w:rsidR="00917BE4" w:rsidRDefault="00917BE4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F640" w14:textId="7511A0CD" w:rsidR="001A6230" w:rsidRPr="005B0278" w:rsidRDefault="00C359A3" w:rsidP="00C359A3">
    <w:pPr>
      <w:pStyle w:val="Header"/>
      <w:spacing w:after="240"/>
      <w:jc w:val="right"/>
      <w:rPr>
        <w:b/>
      </w:rPr>
    </w:pPr>
    <w:r>
      <w:rPr>
        <w:b/>
        <w:noProof/>
      </w:rPr>
      <w:drawing>
        <wp:inline distT="0" distB="0" distL="0" distR="0" wp14:anchorId="4052D77A" wp14:editId="45214434">
          <wp:extent cx="2133236" cy="685981"/>
          <wp:effectExtent l="0" t="0" r="635" b="0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6D89B" w14:textId="77777777" w:rsidR="001A6230" w:rsidRDefault="001A6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14B7B"/>
    <w:multiLevelType w:val="hybridMultilevel"/>
    <w:tmpl w:val="E90C35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07592"/>
    <w:multiLevelType w:val="hybridMultilevel"/>
    <w:tmpl w:val="3ACE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910165"/>
    <w:multiLevelType w:val="hybridMultilevel"/>
    <w:tmpl w:val="537E8A00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AD0F77"/>
    <w:multiLevelType w:val="hybridMultilevel"/>
    <w:tmpl w:val="97344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F65588"/>
    <w:multiLevelType w:val="hybridMultilevel"/>
    <w:tmpl w:val="1FE4C2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54962"/>
    <w:multiLevelType w:val="hybridMultilevel"/>
    <w:tmpl w:val="CCAED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A4493"/>
    <w:multiLevelType w:val="hybridMultilevel"/>
    <w:tmpl w:val="F80C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24"/>
  </w:num>
  <w:num w:numId="5">
    <w:abstractNumId w:val="25"/>
  </w:num>
  <w:num w:numId="6">
    <w:abstractNumId w:val="1"/>
  </w:num>
  <w:num w:numId="7">
    <w:abstractNumId w:val="30"/>
  </w:num>
  <w:num w:numId="8">
    <w:abstractNumId w:val="6"/>
  </w:num>
  <w:num w:numId="9">
    <w:abstractNumId w:val="32"/>
  </w:num>
  <w:num w:numId="10">
    <w:abstractNumId w:val="17"/>
  </w:num>
  <w:num w:numId="11">
    <w:abstractNumId w:val="10"/>
  </w:num>
  <w:num w:numId="12">
    <w:abstractNumId w:val="27"/>
  </w:num>
  <w:num w:numId="13">
    <w:abstractNumId w:val="2"/>
  </w:num>
  <w:num w:numId="14">
    <w:abstractNumId w:val="9"/>
  </w:num>
  <w:num w:numId="15">
    <w:abstractNumId w:val="4"/>
  </w:num>
  <w:num w:numId="16">
    <w:abstractNumId w:val="20"/>
  </w:num>
  <w:num w:numId="17">
    <w:abstractNumId w:val="26"/>
  </w:num>
  <w:num w:numId="18">
    <w:abstractNumId w:val="36"/>
  </w:num>
  <w:num w:numId="19">
    <w:abstractNumId w:val="40"/>
  </w:num>
  <w:num w:numId="20">
    <w:abstractNumId w:val="39"/>
  </w:num>
  <w:num w:numId="21">
    <w:abstractNumId w:val="34"/>
  </w:num>
  <w:num w:numId="22">
    <w:abstractNumId w:val="0"/>
  </w:num>
  <w:num w:numId="23">
    <w:abstractNumId w:val="7"/>
  </w:num>
  <w:num w:numId="24">
    <w:abstractNumId w:val="33"/>
  </w:num>
  <w:num w:numId="25">
    <w:abstractNumId w:val="33"/>
  </w:num>
  <w:num w:numId="26">
    <w:abstractNumId w:val="37"/>
  </w:num>
  <w:num w:numId="27">
    <w:abstractNumId w:val="5"/>
  </w:num>
  <w:num w:numId="28">
    <w:abstractNumId w:val="35"/>
  </w:num>
  <w:num w:numId="29">
    <w:abstractNumId w:val="22"/>
  </w:num>
  <w:num w:numId="30">
    <w:abstractNumId w:val="23"/>
  </w:num>
  <w:num w:numId="31">
    <w:abstractNumId w:val="31"/>
  </w:num>
  <w:num w:numId="32">
    <w:abstractNumId w:val="13"/>
  </w:num>
  <w:num w:numId="33">
    <w:abstractNumId w:val="38"/>
  </w:num>
  <w:num w:numId="34">
    <w:abstractNumId w:val="28"/>
  </w:num>
  <w:num w:numId="35">
    <w:abstractNumId w:val="8"/>
  </w:num>
  <w:num w:numId="36">
    <w:abstractNumId w:val="15"/>
  </w:num>
  <w:num w:numId="37">
    <w:abstractNumId w:val="41"/>
  </w:num>
  <w:num w:numId="38">
    <w:abstractNumId w:val="12"/>
  </w:num>
  <w:num w:numId="39">
    <w:abstractNumId w:val="18"/>
  </w:num>
  <w:num w:numId="40">
    <w:abstractNumId w:val="3"/>
  </w:num>
  <w:num w:numId="41">
    <w:abstractNumId w:val="19"/>
  </w:num>
  <w:num w:numId="42">
    <w:abstractNumId w:val="3"/>
  </w:num>
  <w:num w:numId="43">
    <w:abstractNumId w:val="16"/>
  </w:num>
  <w:num w:numId="44">
    <w:abstractNumId w:val="16"/>
  </w:num>
  <w:num w:numId="45">
    <w:abstractNumId w:val="3"/>
  </w:num>
  <w:num w:numId="46">
    <w:abstractNumId w:val="37"/>
  </w:num>
  <w:num w:numId="47">
    <w:abstractNumId w:val="19"/>
  </w:num>
  <w:num w:numId="48">
    <w:abstractNumId w:val="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15E6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2D9D"/>
    <w:rsid w:val="000F6CCE"/>
    <w:rsid w:val="00103E1C"/>
    <w:rsid w:val="001041F7"/>
    <w:rsid w:val="00110DFF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4D6B"/>
    <w:rsid w:val="001869C3"/>
    <w:rsid w:val="0019539C"/>
    <w:rsid w:val="001A6230"/>
    <w:rsid w:val="001C0A8C"/>
    <w:rsid w:val="001C0EF4"/>
    <w:rsid w:val="001C1C43"/>
    <w:rsid w:val="001D0A2F"/>
    <w:rsid w:val="001E4D90"/>
    <w:rsid w:val="001E64A9"/>
    <w:rsid w:val="001F27F5"/>
    <w:rsid w:val="001F322F"/>
    <w:rsid w:val="001F5827"/>
    <w:rsid w:val="001F7384"/>
    <w:rsid w:val="00220CA1"/>
    <w:rsid w:val="00225B1E"/>
    <w:rsid w:val="00225D3A"/>
    <w:rsid w:val="00227F95"/>
    <w:rsid w:val="00231C40"/>
    <w:rsid w:val="00250ECD"/>
    <w:rsid w:val="00253F8C"/>
    <w:rsid w:val="00254E02"/>
    <w:rsid w:val="00261080"/>
    <w:rsid w:val="00265087"/>
    <w:rsid w:val="00272AE8"/>
    <w:rsid w:val="00284A63"/>
    <w:rsid w:val="002861FB"/>
    <w:rsid w:val="00292C4F"/>
    <w:rsid w:val="002A4E6A"/>
    <w:rsid w:val="002B03B0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0271"/>
    <w:rsid w:val="00352920"/>
    <w:rsid w:val="0037014E"/>
    <w:rsid w:val="003739CB"/>
    <w:rsid w:val="0038139E"/>
    <w:rsid w:val="003826EA"/>
    <w:rsid w:val="003B0E7A"/>
    <w:rsid w:val="003B4014"/>
    <w:rsid w:val="003D381C"/>
    <w:rsid w:val="003E6F65"/>
    <w:rsid w:val="003F02D7"/>
    <w:rsid w:val="003F5CF4"/>
    <w:rsid w:val="00405DC9"/>
    <w:rsid w:val="0041187C"/>
    <w:rsid w:val="00414993"/>
    <w:rsid w:val="00415215"/>
    <w:rsid w:val="00423B78"/>
    <w:rsid w:val="00427D31"/>
    <w:rsid w:val="00430ECE"/>
    <w:rsid w:val="004311A3"/>
    <w:rsid w:val="00435DC4"/>
    <w:rsid w:val="00441C64"/>
    <w:rsid w:val="004430F1"/>
    <w:rsid w:val="00454A1D"/>
    <w:rsid w:val="00460918"/>
    <w:rsid w:val="004708F3"/>
    <w:rsid w:val="00475571"/>
    <w:rsid w:val="004847EF"/>
    <w:rsid w:val="004870B6"/>
    <w:rsid w:val="004A55F7"/>
    <w:rsid w:val="004A7DE2"/>
    <w:rsid w:val="004B2508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0132D"/>
    <w:rsid w:val="005068FE"/>
    <w:rsid w:val="00513C52"/>
    <w:rsid w:val="0052108C"/>
    <w:rsid w:val="00531116"/>
    <w:rsid w:val="00545244"/>
    <w:rsid w:val="005519F0"/>
    <w:rsid w:val="0055536D"/>
    <w:rsid w:val="00555EA6"/>
    <w:rsid w:val="0058766D"/>
    <w:rsid w:val="005A0D08"/>
    <w:rsid w:val="005A4359"/>
    <w:rsid w:val="005A6944"/>
    <w:rsid w:val="005C2307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8B6"/>
    <w:rsid w:val="00624A61"/>
    <w:rsid w:val="00626E0C"/>
    <w:rsid w:val="00645A10"/>
    <w:rsid w:val="00652A68"/>
    <w:rsid w:val="006609CF"/>
    <w:rsid w:val="006657B4"/>
    <w:rsid w:val="00680163"/>
    <w:rsid w:val="00681256"/>
    <w:rsid w:val="0069306F"/>
    <w:rsid w:val="00695483"/>
    <w:rsid w:val="006A3444"/>
    <w:rsid w:val="006A5B02"/>
    <w:rsid w:val="006A6CB6"/>
    <w:rsid w:val="006B2350"/>
    <w:rsid w:val="006B3F4F"/>
    <w:rsid w:val="006B774A"/>
    <w:rsid w:val="006C2FB1"/>
    <w:rsid w:val="006C3AE1"/>
    <w:rsid w:val="006C6F41"/>
    <w:rsid w:val="006D404E"/>
    <w:rsid w:val="006D6EE7"/>
    <w:rsid w:val="006D74EB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5AA4"/>
    <w:rsid w:val="007E01EA"/>
    <w:rsid w:val="007E461F"/>
    <w:rsid w:val="007F1ADF"/>
    <w:rsid w:val="007F1D2D"/>
    <w:rsid w:val="008111FA"/>
    <w:rsid w:val="00811A84"/>
    <w:rsid w:val="00817674"/>
    <w:rsid w:val="00820449"/>
    <w:rsid w:val="00823470"/>
    <w:rsid w:val="0082399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77FF"/>
    <w:rsid w:val="008D10BC"/>
    <w:rsid w:val="008E4AB0"/>
    <w:rsid w:val="008F12F7"/>
    <w:rsid w:val="008F22A0"/>
    <w:rsid w:val="008F46A4"/>
    <w:rsid w:val="008F58B2"/>
    <w:rsid w:val="009064EC"/>
    <w:rsid w:val="009141AB"/>
    <w:rsid w:val="00917BE4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9377E"/>
    <w:rsid w:val="009A31E1"/>
    <w:rsid w:val="009A6F58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6DAF"/>
    <w:rsid w:val="00AA7F49"/>
    <w:rsid w:val="00AB7278"/>
    <w:rsid w:val="00AC09E5"/>
    <w:rsid w:val="00AC435B"/>
    <w:rsid w:val="00AD02B3"/>
    <w:rsid w:val="00AD1B80"/>
    <w:rsid w:val="00AD49EA"/>
    <w:rsid w:val="00AD6F0C"/>
    <w:rsid w:val="00AE1CB2"/>
    <w:rsid w:val="00AE44D7"/>
    <w:rsid w:val="00AE5503"/>
    <w:rsid w:val="00AE5879"/>
    <w:rsid w:val="00AE79D3"/>
    <w:rsid w:val="00AF1A55"/>
    <w:rsid w:val="00AF2A78"/>
    <w:rsid w:val="00AF4B1B"/>
    <w:rsid w:val="00B015C2"/>
    <w:rsid w:val="00B11A16"/>
    <w:rsid w:val="00B11C59"/>
    <w:rsid w:val="00B15B28"/>
    <w:rsid w:val="00B231AD"/>
    <w:rsid w:val="00B236B7"/>
    <w:rsid w:val="00B23D59"/>
    <w:rsid w:val="00B24BC7"/>
    <w:rsid w:val="00B25E45"/>
    <w:rsid w:val="00B4353A"/>
    <w:rsid w:val="00B443C3"/>
    <w:rsid w:val="00B45A03"/>
    <w:rsid w:val="00B46A58"/>
    <w:rsid w:val="00B47B42"/>
    <w:rsid w:val="00B51054"/>
    <w:rsid w:val="00B532AE"/>
    <w:rsid w:val="00B572B7"/>
    <w:rsid w:val="00B718AF"/>
    <w:rsid w:val="00B74AF2"/>
    <w:rsid w:val="00B77E35"/>
    <w:rsid w:val="00B83DD6"/>
    <w:rsid w:val="00B94979"/>
    <w:rsid w:val="00BA369C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D79CA"/>
    <w:rsid w:val="00BE3E0E"/>
    <w:rsid w:val="00BE606E"/>
    <w:rsid w:val="00BF343B"/>
    <w:rsid w:val="00BF4EEF"/>
    <w:rsid w:val="00C01E2D"/>
    <w:rsid w:val="00C07507"/>
    <w:rsid w:val="00C13310"/>
    <w:rsid w:val="00C134E4"/>
    <w:rsid w:val="00C143FB"/>
    <w:rsid w:val="00C14BC7"/>
    <w:rsid w:val="00C16275"/>
    <w:rsid w:val="00C3410A"/>
    <w:rsid w:val="00C359A3"/>
    <w:rsid w:val="00C35EDD"/>
    <w:rsid w:val="00C3609F"/>
    <w:rsid w:val="00C4361D"/>
    <w:rsid w:val="00C43ACF"/>
    <w:rsid w:val="00C50BCE"/>
    <w:rsid w:val="00C51F0D"/>
    <w:rsid w:val="00C65B59"/>
    <w:rsid w:val="00C760F8"/>
    <w:rsid w:val="00C90442"/>
    <w:rsid w:val="00C9097E"/>
    <w:rsid w:val="00C91156"/>
    <w:rsid w:val="00C9466D"/>
    <w:rsid w:val="00C957EB"/>
    <w:rsid w:val="00CA154C"/>
    <w:rsid w:val="00CA5AE3"/>
    <w:rsid w:val="00CC176C"/>
    <w:rsid w:val="00CC5843"/>
    <w:rsid w:val="00CD1FEA"/>
    <w:rsid w:val="00CD2136"/>
    <w:rsid w:val="00CD773E"/>
    <w:rsid w:val="00CE2A99"/>
    <w:rsid w:val="00D033AF"/>
    <w:rsid w:val="00D04A29"/>
    <w:rsid w:val="00D105EA"/>
    <w:rsid w:val="00D139D1"/>
    <w:rsid w:val="00D14D22"/>
    <w:rsid w:val="00D15F6B"/>
    <w:rsid w:val="00D40F47"/>
    <w:rsid w:val="00D45298"/>
    <w:rsid w:val="00D538AA"/>
    <w:rsid w:val="00D56FD4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0616"/>
    <w:rsid w:val="00DD21A5"/>
    <w:rsid w:val="00DD28A2"/>
    <w:rsid w:val="00DD483D"/>
    <w:rsid w:val="00DE1E2F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976E2"/>
    <w:rsid w:val="00EA1709"/>
    <w:rsid w:val="00EB1125"/>
    <w:rsid w:val="00EB4A79"/>
    <w:rsid w:val="00EC358B"/>
    <w:rsid w:val="00EC52EC"/>
    <w:rsid w:val="00EC60D7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4BC4"/>
    <w:rsid w:val="00F95DBB"/>
    <w:rsid w:val="00FA0CA1"/>
    <w:rsid w:val="00FA529A"/>
    <w:rsid w:val="00FA5405"/>
    <w:rsid w:val="00FA5E9A"/>
    <w:rsid w:val="00FB16EF"/>
    <w:rsid w:val="00FC0585"/>
    <w:rsid w:val="00FD28A1"/>
    <w:rsid w:val="00FD76D4"/>
    <w:rsid w:val="00FE06A6"/>
    <w:rsid w:val="00FE43E3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3BE360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25D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225D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225D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225D3A"/>
    <w:pPr>
      <w:numPr>
        <w:numId w:val="44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225D3A"/>
    <w:pPr>
      <w:ind w:left="720"/>
    </w:pPr>
  </w:style>
  <w:style w:type="paragraph" w:customStyle="1" w:styleId="bl3">
    <w:name w:val="bl3"/>
    <w:basedOn w:val="Normal"/>
    <w:qFormat/>
    <w:rsid w:val="00225D3A"/>
    <w:pPr>
      <w:numPr>
        <w:numId w:val="49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225D3A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225D3A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D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D3A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225D3A"/>
    <w:pPr>
      <w:numPr>
        <w:ilvl w:val="6"/>
        <w:numId w:val="46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225D3A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225D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locked/>
    <w:rsid w:val="00F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4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4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AC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4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AC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225D3A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225D3A"/>
    <w:pPr>
      <w:numPr>
        <w:numId w:val="48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225D3A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225D3A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225D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25D3A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225D3A"/>
  </w:style>
  <w:style w:type="paragraph" w:customStyle="1" w:styleId="tbl-head">
    <w:name w:val="tbl-head"/>
    <w:basedOn w:val="Normal"/>
    <w:qFormat/>
    <w:rsid w:val="00225D3A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225D3A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225D3A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225D3A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225D3A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225D3A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225D3A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225D3A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225D3A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225D3A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225D3A"/>
    <w:pPr>
      <w:spacing w:after="360"/>
    </w:pPr>
  </w:style>
  <w:style w:type="paragraph" w:customStyle="1" w:styleId="Checkboxlist1">
    <w:name w:val="Check box list1"/>
    <w:basedOn w:val="ListParagraph"/>
    <w:qFormat/>
    <w:rsid w:val="00225D3A"/>
    <w:pPr>
      <w:numPr>
        <w:numId w:val="47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225D3A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225D3A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225D3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5252-8DC8-481A-A4E6-57053664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22</cp:revision>
  <cp:lastPrinted>2010-01-08T18:19:00Z</cp:lastPrinted>
  <dcterms:created xsi:type="dcterms:W3CDTF">2015-11-16T14:38:00Z</dcterms:created>
  <dcterms:modified xsi:type="dcterms:W3CDTF">2016-01-17T23:10:00Z</dcterms:modified>
</cp:coreProperties>
</file>